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67D1DF26" w:rsidR="005B2106" w:rsidRPr="00B76D2E" w:rsidRDefault="00AC6D16" w:rsidP="00930F14">
      <w:pPr>
        <w:pStyle w:val="Title"/>
      </w:pPr>
      <w:r w:rsidRPr="00B76D2E">
        <w:t>Project Design Phase-I</w:t>
      </w:r>
    </w:p>
    <w:p w14:paraId="0E2C23DA" w14:textId="53CD09D3" w:rsidR="009D3AA0" w:rsidRPr="00B76D2E" w:rsidRDefault="0037443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 Architecture</w:t>
      </w:r>
    </w:p>
    <w:p w14:paraId="53F68F12" w14:textId="3E88C5CC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AB20AC" w14:paraId="38C4EC49" w14:textId="77777777" w:rsidTr="005C23C7">
        <w:tc>
          <w:tcPr>
            <w:tcW w:w="4508" w:type="dxa"/>
          </w:tcPr>
          <w:p w14:paraId="07E618AF" w14:textId="13A0225E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14:paraId="214D97CA" w14:textId="2071C16A" w:rsidR="005B2106" w:rsidRPr="00AB20AC" w:rsidRDefault="004D244A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08 October</w:t>
            </w:r>
            <w:r w:rsidR="005B2106" w:rsidRPr="00AB20AC">
              <w:rPr>
                <w:rFonts w:cstheme="minorHAnsi"/>
              </w:rPr>
              <w:t xml:space="preserve"> 2022</w:t>
            </w:r>
          </w:p>
        </w:tc>
      </w:tr>
      <w:tr w:rsidR="000708AF" w:rsidRPr="00AB20AC" w14:paraId="590B6113" w14:textId="77777777" w:rsidTr="005C23C7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039728F8" w14:textId="0E196742" w:rsidR="000708AF" w:rsidRPr="00AB20AC" w:rsidRDefault="00322253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PNT2022TMID33002</w:t>
            </w:r>
          </w:p>
        </w:tc>
      </w:tr>
      <w:tr w:rsidR="000708AF" w:rsidRPr="00AB20AC" w14:paraId="44337B49" w14:textId="77777777" w:rsidTr="005C23C7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73314510" w14:textId="68E2A87C" w:rsidR="000708AF" w:rsidRPr="00AB20AC" w:rsidRDefault="004D244A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– Smart waste management for Metropolitan Cities</w:t>
            </w:r>
          </w:p>
        </w:tc>
      </w:tr>
      <w:tr w:rsidR="005B2106" w:rsidRPr="00AB20AC" w14:paraId="64738A3C" w14:textId="77777777" w:rsidTr="005C23C7">
        <w:tc>
          <w:tcPr>
            <w:tcW w:w="4508" w:type="dxa"/>
          </w:tcPr>
          <w:p w14:paraId="060D7EC2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14:paraId="4EC486C8" w14:textId="38898A9A" w:rsidR="005B2106" w:rsidRPr="00AB20AC" w:rsidRDefault="00374433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B2106" w:rsidRPr="00AB20AC">
              <w:rPr>
                <w:rFonts w:cstheme="minorHAnsi"/>
              </w:rPr>
              <w:t xml:space="preserve"> Marks</w:t>
            </w:r>
          </w:p>
        </w:tc>
      </w:tr>
    </w:tbl>
    <w:p w14:paraId="673BEE2D" w14:textId="219D27A7" w:rsidR="007A3AE5" w:rsidRDefault="007A3AE5" w:rsidP="00DB6A25">
      <w:pPr>
        <w:rPr>
          <w:rFonts w:cstheme="minorHAnsi"/>
          <w:b/>
          <w:bCs/>
        </w:rPr>
      </w:pPr>
    </w:p>
    <w:p w14:paraId="20C02ED0" w14:textId="7E901324" w:rsidR="00374433" w:rsidRPr="000F0ECD" w:rsidRDefault="007208C9" w:rsidP="00DB6A25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0F0EC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olution Architecture:</w:t>
      </w:r>
    </w:p>
    <w:p w14:paraId="79CB916A" w14:textId="585C7109" w:rsidR="009067B1" w:rsidRPr="009067B1" w:rsidRDefault="009067B1" w:rsidP="009067B1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olution architecture is a complex process – with many sub-processes – that bridges the gap between business problems and technology solutions. Its goals are to:</w:t>
      </w:r>
    </w:p>
    <w:p w14:paraId="11967BDB" w14:textId="0741968E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ind the best tech solution to solve existing business problems.</w:t>
      </w:r>
    </w:p>
    <w:p w14:paraId="551A4D36" w14:textId="67D3C873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Describe the structure, characteristics, </w:t>
      </w:r>
      <w:proofErr w:type="spellStart"/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ehavior</w:t>
      </w:r>
      <w:proofErr w:type="spellEnd"/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, and other aspects of the software to project stakeholders.</w:t>
      </w:r>
    </w:p>
    <w:p w14:paraId="6D10E37C" w14:textId="32235FB2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fine features, development phases, and solution requirements.</w:t>
      </w:r>
    </w:p>
    <w:p w14:paraId="3BF40834" w14:textId="245F1AEE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vide specifications according to which the solution is defined, managed, and delivered.</w:t>
      </w:r>
    </w:p>
    <w:p w14:paraId="6CBD454E" w14:textId="6ABA35EE" w:rsidR="000F0ECD" w:rsidRDefault="00FD0E88" w:rsidP="000F0ECD">
      <w:pPr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F14D7EA" wp14:editId="5BDCEBF2">
            <wp:simplePos x="0" y="0"/>
            <wp:positionH relativeFrom="margin">
              <wp:posOffset>7620</wp:posOffset>
            </wp:positionH>
            <wp:positionV relativeFrom="margin">
              <wp:posOffset>4648835</wp:posOffset>
            </wp:positionV>
            <wp:extent cx="5608320" cy="5295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636">
        <w:rPr>
          <w:noProof/>
          <w:lang w:eastAsia="en-IN" w:bidi="ta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A7E413" wp14:editId="446CCAD4">
                <wp:simplePos x="0" y="0"/>
                <wp:positionH relativeFrom="margin">
                  <wp:posOffset>6519545</wp:posOffset>
                </wp:positionH>
                <wp:positionV relativeFrom="paragraph">
                  <wp:posOffset>337820</wp:posOffset>
                </wp:positionV>
                <wp:extent cx="2429510" cy="487680"/>
                <wp:effectExtent l="37465" t="19685" r="65405" b="8255"/>
                <wp:wrapNone/>
                <wp:docPr id="58" name="Arrow: Ben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47986">
                          <a:off x="0" y="0"/>
                          <a:ext cx="2429510" cy="487680"/>
                        </a:xfrm>
                        <a:prstGeom prst="bentArrow">
                          <a:avLst>
                            <a:gd name="adj1" fmla="val 23926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9E5C" id="Arrow: Bent 58" o:spid="_x0000_s1026" style="position:absolute;margin-left:513.35pt;margin-top:26.6pt;width:191.3pt;height:38.4pt;rotation:-6064280fd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29510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" path="m,487680l,276939c,159104,95525,63579,213360,63579r2094230,l2307590,r121920,121920l2307590,243840r,-63579l213360,180261v-53394,,-96678,43284,-96678,96678l116682,487680,,487680xe" fillcolor="#4472c4 [3204]" strokecolor="#1f3763 [1604]" strokeweight="1pt">
                <v:stroke joinstyle="miter"/>
                <v:path arrowok="t" o:connecttype="custom" o:connectlocs="0,487680;0,276939;213360,63579;2307590,63579;2307590,0;2429510,121920;2307590,243840;2307590,180261;213360,180261;116682,276939;116682,487680;0,487680" o:connectangles="0,0,0,0,0,0,0,0,0,0,0,0"/>
                <w10:wrap anchorx="margin"/>
              </v:shape>
            </w:pict>
          </mc:Fallback>
        </mc:AlternateContent>
      </w:r>
      <w:r w:rsidR="006F4542">
        <w:rPr>
          <w:rFonts w:cstheme="minorHAnsi"/>
          <w:b/>
          <w:bCs/>
          <w:sz w:val="32"/>
          <w:szCs w:val="32"/>
        </w:rPr>
        <w:t>Solution Architecture Diagram:</w:t>
      </w:r>
    </w:p>
    <w:p w14:paraId="2E57CD22" w14:textId="432482C9" w:rsidR="006F4542" w:rsidRDefault="006F4542" w:rsidP="000F0ECD">
      <w:pPr>
        <w:rPr>
          <w:rFonts w:ascii="Arial Rounded MT Bold" w:hAnsi="Arial Rounded MT Bold" w:cstheme="minorHAnsi"/>
          <w:b/>
          <w:bCs/>
          <w:noProof/>
          <w:sz w:val="28"/>
          <w:szCs w:val="28"/>
        </w:rPr>
      </w:pPr>
    </w:p>
    <w:p w14:paraId="17410F8D" w14:textId="12AADD5C" w:rsidR="00BC472C" w:rsidRPr="00322253" w:rsidRDefault="00BC472C" w:rsidP="00322253">
      <w:pPr>
        <w:rPr>
          <w:rFonts w:ascii="Arial Rounded MT Bold" w:hAnsi="Arial Rounded MT Bold" w:cstheme="minorHAnsi"/>
          <w:b/>
          <w:bCs/>
          <w:noProof/>
          <w:sz w:val="28"/>
          <w:szCs w:val="28"/>
        </w:rPr>
      </w:pPr>
      <w:r>
        <w:t xml:space="preserve">        </w:t>
      </w:r>
      <w:r w:rsidR="00322253">
        <w:t xml:space="preserve">            </w:t>
      </w:r>
      <w:r w:rsidR="00322253">
        <w:rPr>
          <w:rFonts w:ascii="Arial Rounded MT Bold" w:hAnsi="Arial Rounded MT Bold" w:cstheme="minorHAnsi"/>
          <w:b/>
          <w:bCs/>
          <w:noProof/>
          <w:sz w:val="28"/>
          <w:szCs w:val="28"/>
        </w:rPr>
        <w:tab/>
        <w:t xml:space="preserve">    </w:t>
      </w:r>
    </w:p>
    <w:sectPr w:rsidR="00BC472C" w:rsidRPr="00322253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937147">
    <w:abstractNumId w:val="0"/>
  </w:num>
  <w:num w:numId="2" w16cid:durableId="1868715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708AF"/>
    <w:rsid w:val="0007589F"/>
    <w:rsid w:val="000923A6"/>
    <w:rsid w:val="000E065F"/>
    <w:rsid w:val="000E3158"/>
    <w:rsid w:val="000F0ECD"/>
    <w:rsid w:val="00101566"/>
    <w:rsid w:val="0011510A"/>
    <w:rsid w:val="0018567B"/>
    <w:rsid w:val="001B2E59"/>
    <w:rsid w:val="001C2D76"/>
    <w:rsid w:val="001D6EBD"/>
    <w:rsid w:val="00213958"/>
    <w:rsid w:val="0024576B"/>
    <w:rsid w:val="002A00D0"/>
    <w:rsid w:val="00322253"/>
    <w:rsid w:val="003735C4"/>
    <w:rsid w:val="00374433"/>
    <w:rsid w:val="003A4F90"/>
    <w:rsid w:val="003C4A8E"/>
    <w:rsid w:val="003D40B7"/>
    <w:rsid w:val="003E3A16"/>
    <w:rsid w:val="003F377D"/>
    <w:rsid w:val="00446636"/>
    <w:rsid w:val="004A0BCB"/>
    <w:rsid w:val="004D244A"/>
    <w:rsid w:val="00515FFB"/>
    <w:rsid w:val="0054283A"/>
    <w:rsid w:val="005501D9"/>
    <w:rsid w:val="00570496"/>
    <w:rsid w:val="005B2106"/>
    <w:rsid w:val="00604389"/>
    <w:rsid w:val="00604AAA"/>
    <w:rsid w:val="006203C7"/>
    <w:rsid w:val="00645CA6"/>
    <w:rsid w:val="006F4542"/>
    <w:rsid w:val="007208C9"/>
    <w:rsid w:val="007A3AE5"/>
    <w:rsid w:val="007D3B4C"/>
    <w:rsid w:val="008A5B65"/>
    <w:rsid w:val="008E20B8"/>
    <w:rsid w:val="009067B1"/>
    <w:rsid w:val="009071D6"/>
    <w:rsid w:val="00930F14"/>
    <w:rsid w:val="009D3AA0"/>
    <w:rsid w:val="009E4E6C"/>
    <w:rsid w:val="00A139B5"/>
    <w:rsid w:val="00A6389C"/>
    <w:rsid w:val="00AB20AC"/>
    <w:rsid w:val="00AC6D16"/>
    <w:rsid w:val="00AC7F0A"/>
    <w:rsid w:val="00B76D2E"/>
    <w:rsid w:val="00BC472C"/>
    <w:rsid w:val="00DB6A25"/>
    <w:rsid w:val="00DF373F"/>
    <w:rsid w:val="00E53C01"/>
    <w:rsid w:val="00EC6557"/>
    <w:rsid w:val="00FD0E88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docId w15:val="{4793D635-C8D4-4599-A689-C7BB1555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NoSpacing">
    <w:name w:val="No Spacing"/>
    <w:uiPriority w:val="1"/>
    <w:qFormat/>
    <w:rsid w:val="001C2D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1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30F14"/>
    <w:pPr>
      <w:spacing w:after="0"/>
      <w:ind w:left="-1134" w:right="-1180"/>
      <w:jc w:val="center"/>
    </w:pPr>
    <w:rPr>
      <w:rFonts w:cstheme="minorHAnsi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30F14"/>
    <w:rPr>
      <w:rFonts w:cstheme="minorHAnsi"/>
      <w:b/>
      <w:bCs/>
      <w:sz w:val="24"/>
      <w:szCs w:val="24"/>
    </w:rPr>
  </w:style>
  <w:style w:type="table" w:styleId="LightShading-Accent5">
    <w:name w:val="Light Shading Accent 5"/>
    <w:basedOn w:val="TableNormal"/>
    <w:uiPriority w:val="60"/>
    <w:rsid w:val="00930F1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E53C01"/>
    <w:pPr>
      <w:jc w:val="both"/>
    </w:pPr>
    <w:rPr>
      <w:rFonts w:ascii="Arial Rounded MT Bold" w:hAnsi="Arial Rounded MT Bold" w:cs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E53C01"/>
    <w:rPr>
      <w:rFonts w:ascii="Arial Rounded MT Bold" w:hAnsi="Arial Rounded MT Bold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66BB-6B72-40D4-8CBD-6CC1A499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ender Katkam</dc:creator>
  <cp:lastModifiedBy>Monalisa G K</cp:lastModifiedBy>
  <cp:revision>2</cp:revision>
  <dcterms:created xsi:type="dcterms:W3CDTF">2022-10-08T11:43:00Z</dcterms:created>
  <dcterms:modified xsi:type="dcterms:W3CDTF">2022-10-08T11:43:00Z</dcterms:modified>
</cp:coreProperties>
</file>